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right" w:tblpY="955"/>
        <w:tblW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8"/>
      </w:tblGrid>
      <w:tr w:rsidR="00EC66B5" w:rsidRPr="00992BF9" w:rsidTr="002A5E87">
        <w:tc>
          <w:tcPr>
            <w:tcW w:w="4788" w:type="dxa"/>
          </w:tcPr>
          <w:p w:rsidR="00EC66B5" w:rsidRPr="00992BF9" w:rsidRDefault="00EC66B5" w:rsidP="002A5E87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992BF9">
              <w:rPr>
                <w:sz w:val="24"/>
                <w:szCs w:val="24"/>
              </w:rPr>
              <w:t>УТВЕРЖДАЮ</w:t>
            </w:r>
          </w:p>
          <w:p w:rsidR="00EC66B5" w:rsidRPr="00992BF9" w:rsidRDefault="00EC66B5" w:rsidP="002A5E87">
            <w:pPr>
              <w:jc w:val="both"/>
              <w:rPr>
                <w:sz w:val="24"/>
                <w:szCs w:val="24"/>
              </w:rPr>
            </w:pPr>
          </w:p>
          <w:p w:rsidR="00EC66B5" w:rsidRPr="00992BF9" w:rsidRDefault="00793216" w:rsidP="002A5E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="00EC66B5" w:rsidRPr="00992BF9">
              <w:rPr>
                <w:sz w:val="24"/>
                <w:szCs w:val="24"/>
              </w:rPr>
              <w:t xml:space="preserve"> комиссии по противодействию коррупции</w:t>
            </w:r>
            <w:r w:rsidR="008D1503">
              <w:rPr>
                <w:sz w:val="24"/>
                <w:szCs w:val="24"/>
              </w:rPr>
              <w:t xml:space="preserve"> </w:t>
            </w:r>
            <w:r w:rsidR="00EC66B5" w:rsidRPr="00992BF9">
              <w:rPr>
                <w:sz w:val="24"/>
                <w:szCs w:val="24"/>
              </w:rPr>
              <w:t>муниципального образования Бейский</w:t>
            </w:r>
            <w:r w:rsidR="008D1503">
              <w:rPr>
                <w:sz w:val="24"/>
                <w:szCs w:val="24"/>
              </w:rPr>
              <w:t xml:space="preserve"> </w:t>
            </w:r>
            <w:r w:rsidR="00EC66B5" w:rsidRPr="00992BF9">
              <w:rPr>
                <w:sz w:val="24"/>
                <w:szCs w:val="24"/>
              </w:rPr>
              <w:t>район</w:t>
            </w:r>
          </w:p>
          <w:p w:rsidR="00EC66B5" w:rsidRPr="00992BF9" w:rsidRDefault="00EC66B5" w:rsidP="002A5E87">
            <w:pPr>
              <w:jc w:val="both"/>
              <w:rPr>
                <w:sz w:val="24"/>
                <w:szCs w:val="24"/>
              </w:rPr>
            </w:pPr>
            <w:r w:rsidRPr="00992BF9">
              <w:rPr>
                <w:sz w:val="24"/>
                <w:szCs w:val="24"/>
              </w:rPr>
              <w:t>_______________________</w:t>
            </w:r>
            <w:r w:rsidR="00A76CFA">
              <w:rPr>
                <w:sz w:val="24"/>
                <w:szCs w:val="24"/>
              </w:rPr>
              <w:t xml:space="preserve">_И.Н. </w:t>
            </w:r>
            <w:proofErr w:type="spellStart"/>
            <w:r w:rsidR="00A76CFA">
              <w:rPr>
                <w:sz w:val="24"/>
                <w:szCs w:val="24"/>
              </w:rPr>
              <w:t>Стряпков</w:t>
            </w:r>
            <w:proofErr w:type="spellEnd"/>
          </w:p>
          <w:p w:rsidR="00EC66B5" w:rsidRPr="00992BF9" w:rsidRDefault="00A76CFA" w:rsidP="002A5E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</w:t>
            </w:r>
            <w:r w:rsidR="00C44CFE">
              <w:rPr>
                <w:sz w:val="24"/>
                <w:szCs w:val="24"/>
              </w:rPr>
              <w:t xml:space="preserve">  декабря </w:t>
            </w:r>
            <w:r w:rsidR="0022017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="00EC66B5" w:rsidRPr="00992BF9">
              <w:rPr>
                <w:sz w:val="24"/>
                <w:szCs w:val="24"/>
              </w:rPr>
              <w:t xml:space="preserve"> года</w:t>
            </w:r>
          </w:p>
          <w:p w:rsidR="00EC66B5" w:rsidRPr="00992BF9" w:rsidRDefault="00EC66B5" w:rsidP="002A5E87">
            <w:pPr>
              <w:jc w:val="both"/>
              <w:rPr>
                <w:sz w:val="24"/>
                <w:szCs w:val="24"/>
              </w:rPr>
            </w:pPr>
          </w:p>
        </w:tc>
      </w:tr>
    </w:tbl>
    <w:p w:rsidR="00EC66B5" w:rsidRDefault="00EC66B5" w:rsidP="008D6C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66B5" w:rsidRDefault="00EC66B5" w:rsidP="008D6C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66B5" w:rsidRDefault="00EC66B5" w:rsidP="008D6C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66B5" w:rsidRPr="00992BF9" w:rsidRDefault="00EC66B5" w:rsidP="008D6C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6C3C" w:rsidRPr="00992BF9" w:rsidRDefault="008D6C3C" w:rsidP="008D6C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6C3C" w:rsidRPr="00992BF9" w:rsidRDefault="008D6C3C" w:rsidP="008D6C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6C3C" w:rsidRPr="00992BF9" w:rsidRDefault="008D6C3C" w:rsidP="008D6C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6C3C" w:rsidRPr="00992BF9" w:rsidRDefault="008D6C3C" w:rsidP="008D6C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6C3C" w:rsidRPr="00992BF9" w:rsidRDefault="008D1503" w:rsidP="003412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</w:t>
      </w:r>
      <w:r w:rsidR="008D6C3C" w:rsidRPr="00992BF9">
        <w:rPr>
          <w:rFonts w:ascii="Times New Roman" w:hAnsi="Times New Roman"/>
          <w:b/>
          <w:sz w:val="24"/>
          <w:szCs w:val="24"/>
        </w:rPr>
        <w:t>ПЛАН</w:t>
      </w:r>
    </w:p>
    <w:p w:rsidR="008D6C3C" w:rsidRPr="00992BF9" w:rsidRDefault="008D6C3C" w:rsidP="008D6C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2BF9">
        <w:rPr>
          <w:rFonts w:ascii="Times New Roman" w:hAnsi="Times New Roman"/>
          <w:b/>
          <w:sz w:val="24"/>
          <w:szCs w:val="24"/>
        </w:rPr>
        <w:t>работы комиссии по противодействию коррупции муниципального о</w:t>
      </w:r>
      <w:r w:rsidR="00A76CFA">
        <w:rPr>
          <w:rFonts w:ascii="Times New Roman" w:hAnsi="Times New Roman"/>
          <w:b/>
          <w:sz w:val="24"/>
          <w:szCs w:val="24"/>
        </w:rPr>
        <w:t>бразования Бейский район на 2020</w:t>
      </w:r>
      <w:r w:rsidRPr="00992BF9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8D6C3C" w:rsidRPr="00992BF9" w:rsidRDefault="008D6C3C" w:rsidP="008D6C3C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476"/>
        <w:gridCol w:w="3780"/>
      </w:tblGrid>
      <w:tr w:rsidR="008D6C3C" w:rsidRPr="00992BF9" w:rsidTr="008D1503">
        <w:tc>
          <w:tcPr>
            <w:tcW w:w="851" w:type="dxa"/>
            <w:vAlign w:val="center"/>
          </w:tcPr>
          <w:p w:rsidR="008D6C3C" w:rsidRPr="00992BF9" w:rsidRDefault="008D6C3C" w:rsidP="002A5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BF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76" w:type="dxa"/>
            <w:vAlign w:val="center"/>
          </w:tcPr>
          <w:p w:rsidR="008D6C3C" w:rsidRPr="00992BF9" w:rsidRDefault="008D6C3C" w:rsidP="002A5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BF9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780" w:type="dxa"/>
            <w:vAlign w:val="center"/>
          </w:tcPr>
          <w:p w:rsidR="008D6C3C" w:rsidRPr="00992BF9" w:rsidRDefault="008D6C3C" w:rsidP="002A5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BF9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D6C3C" w:rsidRPr="00992BF9" w:rsidTr="008D1503">
        <w:tc>
          <w:tcPr>
            <w:tcW w:w="10107" w:type="dxa"/>
            <w:gridSpan w:val="3"/>
          </w:tcPr>
          <w:p w:rsidR="008D6C3C" w:rsidRPr="00A43723" w:rsidRDefault="00A43723" w:rsidP="002A5E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</w:pPr>
            <w:r w:rsidRPr="00A437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="00A76CFA">
              <w:rPr>
                <w:rFonts w:ascii="Times New Roman" w:hAnsi="Times New Roman" w:cs="Times New Roman"/>
                <w:b/>
                <w:sz w:val="24"/>
                <w:szCs w:val="24"/>
              </w:rPr>
              <w:t>квартал  2020</w:t>
            </w:r>
            <w:r w:rsidRPr="00A43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8D6C3C" w:rsidRPr="00992BF9" w:rsidTr="008D1503">
        <w:tc>
          <w:tcPr>
            <w:tcW w:w="851" w:type="dxa"/>
          </w:tcPr>
          <w:p w:rsidR="008D6C3C" w:rsidRPr="00992BF9" w:rsidRDefault="008D6C3C" w:rsidP="002A5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B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6" w:type="dxa"/>
          </w:tcPr>
          <w:p w:rsidR="00026362" w:rsidRDefault="00924E83" w:rsidP="002A5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эффективности использования земельных участков, представленным физическим и юридическим </w:t>
            </w:r>
            <w:r w:rsidR="00FA5014">
              <w:rPr>
                <w:rFonts w:ascii="Times New Roman" w:hAnsi="Times New Roman"/>
                <w:sz w:val="24"/>
                <w:szCs w:val="24"/>
              </w:rPr>
              <w:t xml:space="preserve"> лицам</w:t>
            </w:r>
            <w:r w:rsidR="00B60462">
              <w:rPr>
                <w:rFonts w:ascii="Times New Roman" w:hAnsi="Times New Roman"/>
                <w:sz w:val="24"/>
                <w:szCs w:val="24"/>
              </w:rPr>
              <w:t xml:space="preserve"> по итогам 2019 года</w:t>
            </w:r>
            <w:r w:rsidR="00FA501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6C3C" w:rsidRPr="00992BF9" w:rsidRDefault="00026362" w:rsidP="00026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6C3C" w:rsidRPr="00992B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vAlign w:val="center"/>
          </w:tcPr>
          <w:p w:rsidR="008D6C3C" w:rsidRDefault="00A76CFA" w:rsidP="002A5E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  <w:r w:rsidR="00924E83">
              <w:rPr>
                <w:rFonts w:ascii="Times New Roman" w:hAnsi="Times New Roman"/>
                <w:sz w:val="24"/>
                <w:szCs w:val="24"/>
              </w:rPr>
              <w:t xml:space="preserve">, председатель Комитета по управлению имуществом Бейского района Администрации Бейского </w:t>
            </w:r>
            <w:r w:rsidR="00FA5014">
              <w:rPr>
                <w:rFonts w:ascii="Times New Roman" w:hAnsi="Times New Roman"/>
                <w:sz w:val="24"/>
                <w:szCs w:val="24"/>
              </w:rPr>
              <w:t>района.</w:t>
            </w:r>
          </w:p>
          <w:p w:rsidR="00FA5014" w:rsidRPr="00992BF9" w:rsidRDefault="00FA5014" w:rsidP="002A5E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C3C" w:rsidRPr="00992BF9" w:rsidTr="008D1503">
        <w:tc>
          <w:tcPr>
            <w:tcW w:w="851" w:type="dxa"/>
          </w:tcPr>
          <w:p w:rsidR="008D6C3C" w:rsidRPr="00992BF9" w:rsidRDefault="008D6C3C" w:rsidP="002A5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B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76" w:type="dxa"/>
          </w:tcPr>
          <w:p w:rsidR="008D6C3C" w:rsidRPr="00992BF9" w:rsidRDefault="00F92290" w:rsidP="00F92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ияние организации</w:t>
            </w:r>
            <w:r w:rsidR="0009518B">
              <w:rPr>
                <w:rFonts w:ascii="Times New Roman" w:hAnsi="Times New Roman"/>
                <w:sz w:val="24"/>
                <w:szCs w:val="24"/>
              </w:rPr>
              <w:t xml:space="preserve"> образовательн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нижение коррупционных проявлений</w:t>
            </w:r>
            <w:r w:rsidR="008D6C3C" w:rsidRPr="00992BF9">
              <w:rPr>
                <w:rFonts w:ascii="Times New Roman" w:hAnsi="Times New Roman"/>
                <w:sz w:val="24"/>
                <w:szCs w:val="24"/>
              </w:rPr>
              <w:t xml:space="preserve"> в системе образования</w:t>
            </w:r>
          </w:p>
        </w:tc>
        <w:tc>
          <w:tcPr>
            <w:tcW w:w="3780" w:type="dxa"/>
            <w:vAlign w:val="center"/>
          </w:tcPr>
          <w:p w:rsidR="008D6C3C" w:rsidRDefault="00A76CFA" w:rsidP="002A5E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ук А.М.</w:t>
            </w:r>
            <w:r w:rsidR="00FA5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.о. </w:t>
            </w:r>
            <w:r w:rsidR="00FA5014">
              <w:rPr>
                <w:rFonts w:ascii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A5014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8D6C3C" w:rsidRPr="00992BF9">
              <w:rPr>
                <w:rFonts w:ascii="Times New Roman" w:hAnsi="Times New Roman"/>
                <w:sz w:val="24"/>
                <w:szCs w:val="24"/>
              </w:rPr>
              <w:t>правления образования администрации Бейского района</w:t>
            </w:r>
          </w:p>
          <w:p w:rsidR="008D1503" w:rsidRPr="00992BF9" w:rsidRDefault="008D1503" w:rsidP="002A5E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C3C" w:rsidRPr="00992BF9" w:rsidTr="008D1503">
        <w:tc>
          <w:tcPr>
            <w:tcW w:w="851" w:type="dxa"/>
          </w:tcPr>
          <w:p w:rsidR="008D6C3C" w:rsidRPr="00992BF9" w:rsidRDefault="008D6C3C" w:rsidP="002A5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B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76" w:type="dxa"/>
          </w:tcPr>
          <w:p w:rsidR="00CC2062" w:rsidRPr="00882707" w:rsidRDefault="00CC2062" w:rsidP="00CC2062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82707">
              <w:rPr>
                <w:b w:val="0"/>
                <w:sz w:val="24"/>
                <w:szCs w:val="24"/>
              </w:rPr>
              <w:t xml:space="preserve">О принимаемых мерах по противодействию коррупции в </w:t>
            </w:r>
            <w:r w:rsidR="00AC4476">
              <w:rPr>
                <w:b w:val="0"/>
                <w:color w:val="000000"/>
                <w:sz w:val="24"/>
                <w:szCs w:val="24"/>
              </w:rPr>
              <w:t>Управлении</w:t>
            </w:r>
            <w:r w:rsidRPr="00882707">
              <w:rPr>
                <w:b w:val="0"/>
                <w:color w:val="000000"/>
                <w:sz w:val="24"/>
                <w:szCs w:val="24"/>
              </w:rPr>
              <w:t xml:space="preserve"> культуры, молодежи, спорта и туризма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882707">
              <w:rPr>
                <w:b w:val="0"/>
                <w:color w:val="000000"/>
                <w:sz w:val="24"/>
                <w:szCs w:val="24"/>
              </w:rPr>
              <w:t>Администрации Бейского района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</w:p>
          <w:p w:rsidR="008D6C3C" w:rsidRPr="00992BF9" w:rsidRDefault="008D6C3C" w:rsidP="00CE1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967C77" w:rsidRPr="00882707" w:rsidRDefault="00A76CFA" w:rsidP="00967C77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шукова М.А.</w:t>
            </w:r>
            <w:r w:rsidR="00CC2062" w:rsidRPr="00967C77">
              <w:rPr>
                <w:b w:val="0"/>
                <w:sz w:val="24"/>
                <w:szCs w:val="24"/>
              </w:rPr>
              <w:t xml:space="preserve"> </w:t>
            </w:r>
            <w:r w:rsidR="00967C77" w:rsidRPr="00967C77">
              <w:rPr>
                <w:b w:val="0"/>
                <w:sz w:val="24"/>
                <w:szCs w:val="24"/>
              </w:rPr>
              <w:t>начальник</w:t>
            </w:r>
            <w:r w:rsidR="00967C77">
              <w:rPr>
                <w:sz w:val="24"/>
                <w:szCs w:val="24"/>
              </w:rPr>
              <w:t xml:space="preserve"> </w:t>
            </w:r>
            <w:r w:rsidR="00967C77" w:rsidRPr="00882707">
              <w:rPr>
                <w:b w:val="0"/>
                <w:color w:val="000000"/>
                <w:sz w:val="24"/>
                <w:szCs w:val="24"/>
              </w:rPr>
              <w:t>Управление культуры, молодежи, спорта и туризма</w:t>
            </w:r>
            <w:r w:rsidR="00967C77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967C77" w:rsidRPr="00882707">
              <w:rPr>
                <w:b w:val="0"/>
                <w:color w:val="000000"/>
                <w:sz w:val="24"/>
                <w:szCs w:val="24"/>
              </w:rPr>
              <w:t>Администрации Бейского района</w:t>
            </w:r>
            <w:r w:rsidR="00967C77">
              <w:rPr>
                <w:b w:val="0"/>
                <w:color w:val="000000"/>
                <w:sz w:val="24"/>
                <w:szCs w:val="24"/>
              </w:rPr>
              <w:t>.</w:t>
            </w:r>
          </w:p>
          <w:p w:rsidR="008D6C3C" w:rsidRPr="00992BF9" w:rsidRDefault="008D6C3C" w:rsidP="002A5E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C3C" w:rsidRPr="00992BF9" w:rsidTr="008D1503">
        <w:tc>
          <w:tcPr>
            <w:tcW w:w="10107" w:type="dxa"/>
            <w:gridSpan w:val="3"/>
          </w:tcPr>
          <w:p w:rsidR="008D6C3C" w:rsidRPr="00A43723" w:rsidRDefault="00A43723" w:rsidP="004C1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37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A76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20</w:t>
            </w:r>
            <w:r w:rsidRPr="00A43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CC2062" w:rsidRPr="00992BF9" w:rsidTr="008D1503">
        <w:tc>
          <w:tcPr>
            <w:tcW w:w="851" w:type="dxa"/>
          </w:tcPr>
          <w:p w:rsidR="00CC2062" w:rsidRPr="00992BF9" w:rsidRDefault="00CC2062" w:rsidP="002A5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B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6" w:type="dxa"/>
          </w:tcPr>
          <w:p w:rsidR="00CC2062" w:rsidRPr="00992BF9" w:rsidRDefault="00CC2062" w:rsidP="00410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BF9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работе кадровой службы по  вопросам профилактики нарушений</w:t>
            </w:r>
            <w:r w:rsidR="0041040D">
              <w:rPr>
                <w:rFonts w:ascii="Times New Roman" w:hAnsi="Times New Roman"/>
                <w:sz w:val="24"/>
                <w:szCs w:val="24"/>
              </w:rPr>
              <w:t xml:space="preserve"> руководителя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ыми служащими порядка предоставления </w:t>
            </w:r>
            <w:r w:rsidRPr="00992BF9">
              <w:rPr>
                <w:rFonts w:ascii="Times New Roman" w:hAnsi="Times New Roman"/>
                <w:sz w:val="24"/>
                <w:szCs w:val="24"/>
              </w:rPr>
              <w:t>сведений о доходах, расходах, об имуществе и обязательствах имущественного характера, представляемых</w:t>
            </w:r>
            <w:r w:rsidR="0041040D">
              <w:rPr>
                <w:rFonts w:ascii="Times New Roman" w:hAnsi="Times New Roman"/>
                <w:sz w:val="24"/>
                <w:szCs w:val="24"/>
              </w:rPr>
              <w:t xml:space="preserve"> руководителями,</w:t>
            </w:r>
            <w:r w:rsidRPr="00992BF9">
              <w:rPr>
                <w:rFonts w:ascii="Times New Roman" w:hAnsi="Times New Roman"/>
                <w:sz w:val="24"/>
                <w:szCs w:val="24"/>
              </w:rPr>
              <w:t xml:space="preserve"> муниципальными служащими на себя и членов своей семь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780" w:type="dxa"/>
            <w:vAlign w:val="center"/>
          </w:tcPr>
          <w:p w:rsidR="00E0507F" w:rsidRDefault="00E0507F" w:rsidP="00E050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ук А.М. и.о. начальника У</w:t>
            </w:r>
            <w:r w:rsidRPr="00992BF9">
              <w:rPr>
                <w:rFonts w:ascii="Times New Roman" w:hAnsi="Times New Roman"/>
                <w:sz w:val="24"/>
                <w:szCs w:val="24"/>
              </w:rPr>
              <w:t>правления образования администрации Бейского района</w:t>
            </w:r>
          </w:p>
          <w:p w:rsidR="00E0507F" w:rsidRDefault="00E0507F" w:rsidP="00E050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507F" w:rsidRDefault="00E0507F" w:rsidP="00E0507F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шукова М.А.</w:t>
            </w:r>
            <w:r w:rsidRPr="00967C77">
              <w:rPr>
                <w:b w:val="0"/>
                <w:sz w:val="24"/>
                <w:szCs w:val="24"/>
              </w:rPr>
              <w:t xml:space="preserve"> начальник</w:t>
            </w:r>
            <w:r>
              <w:rPr>
                <w:sz w:val="24"/>
                <w:szCs w:val="24"/>
              </w:rPr>
              <w:t xml:space="preserve"> </w:t>
            </w:r>
            <w:r w:rsidRPr="00882707">
              <w:rPr>
                <w:b w:val="0"/>
                <w:color w:val="000000"/>
                <w:sz w:val="24"/>
                <w:szCs w:val="24"/>
              </w:rPr>
              <w:t>Управление культуры, молодежи, спорта и туризма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882707">
              <w:rPr>
                <w:b w:val="0"/>
                <w:color w:val="000000"/>
                <w:sz w:val="24"/>
                <w:szCs w:val="24"/>
              </w:rPr>
              <w:t>Администрации Бейского района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</w:p>
          <w:p w:rsidR="00E0507F" w:rsidRPr="00E0507F" w:rsidRDefault="00E0507F" w:rsidP="00E0507F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</w:rPr>
            </w:pPr>
          </w:p>
          <w:p w:rsidR="00CC2062" w:rsidRPr="00992BF9" w:rsidRDefault="00CC2062" w:rsidP="001F59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2BF9">
              <w:rPr>
                <w:rFonts w:ascii="Times New Roman" w:hAnsi="Times New Roman"/>
                <w:color w:val="000000"/>
                <w:sz w:val="24"/>
                <w:szCs w:val="24"/>
              </w:rPr>
              <w:t>Рыль</w:t>
            </w:r>
            <w:proofErr w:type="spellEnd"/>
            <w:r w:rsidRPr="00992B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В., начальник отдела кадровой, мобилизационной и специальной работы</w:t>
            </w:r>
          </w:p>
        </w:tc>
      </w:tr>
      <w:tr w:rsidR="00CC2062" w:rsidRPr="00992BF9" w:rsidTr="008D1503">
        <w:tc>
          <w:tcPr>
            <w:tcW w:w="851" w:type="dxa"/>
          </w:tcPr>
          <w:p w:rsidR="00CC2062" w:rsidRPr="00992BF9" w:rsidRDefault="00CC2062" w:rsidP="002A5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B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76" w:type="dxa"/>
          </w:tcPr>
          <w:p w:rsidR="00CC2062" w:rsidRPr="00992BF9" w:rsidRDefault="00CC2062" w:rsidP="00310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BF9">
              <w:rPr>
                <w:rFonts w:ascii="Times New Roman" w:hAnsi="Times New Roman"/>
                <w:sz w:val="24"/>
                <w:szCs w:val="24"/>
              </w:rPr>
              <w:t>О принимаемых мерах по противодействию коррупции отделом жилищно-коммунального хозяйства</w:t>
            </w:r>
          </w:p>
        </w:tc>
        <w:tc>
          <w:tcPr>
            <w:tcW w:w="3780" w:type="dxa"/>
          </w:tcPr>
          <w:p w:rsidR="00CC2062" w:rsidRDefault="00CC2062" w:rsidP="002A5E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арчигашев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В.</w:t>
            </w:r>
            <w:r w:rsidRPr="00992BF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.А. начальник отдела по вопросам ЖКХ, строительства, архитектуры, энергетики, транспорта и связи администрации Бейского района</w:t>
            </w:r>
          </w:p>
          <w:p w:rsidR="00CC2062" w:rsidRPr="00992BF9" w:rsidRDefault="00CC2062" w:rsidP="002A5E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062" w:rsidRPr="00992BF9" w:rsidTr="008D1503">
        <w:tc>
          <w:tcPr>
            <w:tcW w:w="851" w:type="dxa"/>
          </w:tcPr>
          <w:p w:rsidR="00CC2062" w:rsidRPr="00992BF9" w:rsidRDefault="00CC2062" w:rsidP="002A5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B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76" w:type="dxa"/>
          </w:tcPr>
          <w:p w:rsidR="00CC2062" w:rsidRPr="00992BF9" w:rsidRDefault="00CC2062" w:rsidP="00755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BF9">
              <w:rPr>
                <w:rFonts w:ascii="Times New Roman" w:hAnsi="Times New Roman"/>
                <w:sz w:val="24"/>
                <w:szCs w:val="24"/>
              </w:rPr>
              <w:t>О мероприятиях по предупреждению и противодействию коррупции в сфере предпринимательства на территории Бейского района</w:t>
            </w:r>
          </w:p>
        </w:tc>
        <w:tc>
          <w:tcPr>
            <w:tcW w:w="3780" w:type="dxa"/>
            <w:vAlign w:val="center"/>
          </w:tcPr>
          <w:p w:rsidR="00CC2062" w:rsidRDefault="00CC2062" w:rsidP="007550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B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лотухина Е.В. главный специалист по анализу потребительского рынка и </w:t>
            </w:r>
            <w:r w:rsidRPr="00992B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итию предпринимательства администрации Бейского района</w:t>
            </w:r>
          </w:p>
          <w:p w:rsidR="00CC2062" w:rsidRPr="00992BF9" w:rsidRDefault="00CC2062" w:rsidP="00755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062" w:rsidRPr="00992BF9" w:rsidTr="008D1503">
        <w:trPr>
          <w:trHeight w:val="503"/>
        </w:trPr>
        <w:tc>
          <w:tcPr>
            <w:tcW w:w="10107" w:type="dxa"/>
            <w:gridSpan w:val="3"/>
          </w:tcPr>
          <w:p w:rsidR="00CC2062" w:rsidRPr="00A43723" w:rsidRDefault="00CC2062" w:rsidP="004C17C7">
            <w:pPr>
              <w:shd w:val="clear" w:color="auto" w:fill="FFFFFF"/>
              <w:spacing w:after="0" w:line="298" w:lineRule="exact"/>
              <w:ind w:left="106" w:right="13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37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="00A76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20</w:t>
            </w:r>
            <w:r w:rsidRPr="00A43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CC2062" w:rsidRPr="00F3652E" w:rsidTr="008D1503">
        <w:tc>
          <w:tcPr>
            <w:tcW w:w="851" w:type="dxa"/>
          </w:tcPr>
          <w:p w:rsidR="00CC2062" w:rsidRPr="00F3652E" w:rsidRDefault="00CC2062" w:rsidP="002A5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5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6" w:type="dxa"/>
          </w:tcPr>
          <w:p w:rsidR="00316D6E" w:rsidRPr="00F3652E" w:rsidRDefault="00316D6E" w:rsidP="00316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52E">
              <w:rPr>
                <w:rFonts w:ascii="Times New Roman" w:hAnsi="Times New Roman"/>
                <w:sz w:val="24"/>
                <w:szCs w:val="24"/>
              </w:rPr>
              <w:t>Профилактическое информирование медицинского персонала как один из способов противодействия коррупции в учреждениях здравоохранения</w:t>
            </w:r>
          </w:p>
          <w:p w:rsidR="00CC2062" w:rsidRPr="00F3652E" w:rsidRDefault="00CC2062" w:rsidP="002A5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CC2062" w:rsidRPr="00F3652E" w:rsidRDefault="00CC2062" w:rsidP="002A5E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062" w:rsidRPr="00F3652E" w:rsidRDefault="00316D6E" w:rsidP="006E23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652E">
              <w:rPr>
                <w:rFonts w:ascii="Times New Roman" w:hAnsi="Times New Roman"/>
                <w:sz w:val="24"/>
                <w:szCs w:val="24"/>
              </w:rPr>
              <w:t>Ивашина Л.С. главный врач ГБУЗ «Бейская районная больница»</w:t>
            </w:r>
          </w:p>
        </w:tc>
      </w:tr>
      <w:tr w:rsidR="00CC2062" w:rsidRPr="00992BF9" w:rsidTr="008D1503">
        <w:tc>
          <w:tcPr>
            <w:tcW w:w="851" w:type="dxa"/>
          </w:tcPr>
          <w:p w:rsidR="00CC2062" w:rsidRDefault="00CC2062" w:rsidP="002A5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C2062" w:rsidRPr="00992BF9" w:rsidRDefault="00CC2062" w:rsidP="002A5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6" w:type="dxa"/>
          </w:tcPr>
          <w:p w:rsidR="00CC2062" w:rsidRPr="00992BF9" w:rsidRDefault="00CC2062" w:rsidP="00B05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</w:t>
            </w:r>
            <w:r w:rsidR="00911C84">
              <w:rPr>
                <w:rFonts w:ascii="Times New Roman" w:hAnsi="Times New Roman"/>
                <w:sz w:val="24"/>
                <w:szCs w:val="24"/>
              </w:rPr>
              <w:t>, возникающие при заключ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х контрактов на закупку </w:t>
            </w:r>
            <w:r w:rsidRPr="00992B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992BF9">
              <w:rPr>
                <w:rFonts w:ascii="Times New Roman" w:hAnsi="Times New Roman"/>
                <w:sz w:val="24"/>
                <w:szCs w:val="24"/>
              </w:rPr>
              <w:t xml:space="preserve"> поставку товаров, выполнение работ, оказание услуг для муниципальных нужд</w:t>
            </w:r>
            <w:r w:rsidR="00911C84">
              <w:rPr>
                <w:rFonts w:ascii="Times New Roman" w:hAnsi="Times New Roman"/>
                <w:sz w:val="24"/>
                <w:szCs w:val="24"/>
              </w:rPr>
              <w:t>. Анализ ошибок, примеры.</w:t>
            </w:r>
          </w:p>
        </w:tc>
        <w:tc>
          <w:tcPr>
            <w:tcW w:w="3780" w:type="dxa"/>
            <w:vAlign w:val="center"/>
          </w:tcPr>
          <w:p w:rsidR="00CC2062" w:rsidRDefault="00A76CFA" w:rsidP="00B05C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тку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  <w:r w:rsidR="00CC2062" w:rsidRPr="00992BF9">
              <w:rPr>
                <w:rFonts w:ascii="Times New Roman" w:hAnsi="Times New Roman"/>
                <w:sz w:val="24"/>
                <w:szCs w:val="24"/>
              </w:rPr>
              <w:t xml:space="preserve"> начальник отдела муниципальных закупок администрации Бейского района</w:t>
            </w:r>
          </w:p>
          <w:p w:rsidR="00CC2062" w:rsidRPr="00992BF9" w:rsidRDefault="00CC2062" w:rsidP="00B05C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062" w:rsidRPr="00992BF9" w:rsidTr="008D1503">
        <w:tc>
          <w:tcPr>
            <w:tcW w:w="10107" w:type="dxa"/>
            <w:gridSpan w:val="3"/>
          </w:tcPr>
          <w:p w:rsidR="00CC2062" w:rsidRPr="009D31D4" w:rsidRDefault="00CC2062" w:rsidP="004C1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4D3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20</w:t>
            </w:r>
            <w:r w:rsidRPr="009D3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CC2062" w:rsidRPr="00992BF9" w:rsidTr="008D1503">
        <w:tc>
          <w:tcPr>
            <w:tcW w:w="851" w:type="dxa"/>
          </w:tcPr>
          <w:p w:rsidR="00CC2062" w:rsidRPr="00992BF9" w:rsidRDefault="00CC2062" w:rsidP="002A5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B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6" w:type="dxa"/>
          </w:tcPr>
          <w:p w:rsidR="00CC2062" w:rsidRPr="00992BF9" w:rsidRDefault="00CC2062" w:rsidP="00911C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BF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енных нарушениях </w:t>
            </w:r>
            <w:r w:rsidRPr="00992B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людении </w:t>
            </w:r>
            <w:r w:rsidR="00911C84">
              <w:rPr>
                <w:rFonts w:ascii="Times New Roman" w:hAnsi="Times New Roman"/>
                <w:sz w:val="24"/>
                <w:szCs w:val="24"/>
              </w:rPr>
              <w:t>бюджетного законодательства при формировании бюджета.</w:t>
            </w:r>
          </w:p>
        </w:tc>
        <w:tc>
          <w:tcPr>
            <w:tcW w:w="3780" w:type="dxa"/>
            <w:vAlign w:val="center"/>
          </w:tcPr>
          <w:p w:rsidR="00CC2062" w:rsidRDefault="004D33E3" w:rsidP="003C7C9C">
            <w:pPr>
              <w:shd w:val="clear" w:color="auto" w:fill="FFFFFF"/>
              <w:spacing w:after="0" w:line="298" w:lineRule="exact"/>
              <w:ind w:left="106" w:right="139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ервякова С.В.</w:t>
            </w:r>
            <w:r w:rsidR="00CC2062" w:rsidRPr="00992BF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председатель Контрольно-счетной комиссии Бейского района</w:t>
            </w:r>
          </w:p>
          <w:p w:rsidR="00CC2062" w:rsidRPr="00992BF9" w:rsidRDefault="00CC2062" w:rsidP="003C7C9C">
            <w:pPr>
              <w:shd w:val="clear" w:color="auto" w:fill="FFFFFF"/>
              <w:spacing w:after="0" w:line="298" w:lineRule="exact"/>
              <w:ind w:left="106"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062" w:rsidRPr="00992BF9" w:rsidTr="008D1503">
        <w:tc>
          <w:tcPr>
            <w:tcW w:w="851" w:type="dxa"/>
          </w:tcPr>
          <w:p w:rsidR="00CC2062" w:rsidRPr="00992BF9" w:rsidRDefault="00CC2062" w:rsidP="002A5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B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76" w:type="dxa"/>
          </w:tcPr>
          <w:p w:rsidR="00CC2062" w:rsidRPr="00992BF9" w:rsidRDefault="00CC2062" w:rsidP="004C1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BF9">
              <w:rPr>
                <w:rFonts w:ascii="Times New Roman" w:hAnsi="Times New Roman"/>
                <w:sz w:val="24"/>
                <w:szCs w:val="24"/>
              </w:rPr>
              <w:t>О результатах работы правоохранительных органов по выявлению, пресечению и раскрытию преступлений коррупционной направленности на т</w:t>
            </w:r>
            <w:r w:rsidR="004D33E3">
              <w:rPr>
                <w:rFonts w:ascii="Times New Roman" w:hAnsi="Times New Roman"/>
                <w:sz w:val="24"/>
                <w:szCs w:val="24"/>
              </w:rPr>
              <w:t>ерритории Бейского района в 2020</w:t>
            </w:r>
            <w:r w:rsidRPr="00992BF9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780" w:type="dxa"/>
            <w:vAlign w:val="center"/>
          </w:tcPr>
          <w:p w:rsidR="00CC2062" w:rsidRPr="00992BF9" w:rsidRDefault="002A3697" w:rsidP="00911C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т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1C84">
              <w:rPr>
                <w:rFonts w:ascii="Times New Roman" w:hAnsi="Times New Roman"/>
                <w:sz w:val="24"/>
                <w:szCs w:val="24"/>
              </w:rPr>
              <w:t>П.В. н</w:t>
            </w:r>
            <w:r w:rsidR="00CC2062" w:rsidRPr="00992BF9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  <w:proofErr w:type="spellStart"/>
            <w:r w:rsidR="00CC2062" w:rsidRPr="00992BF9">
              <w:rPr>
                <w:rFonts w:ascii="Times New Roman" w:hAnsi="Times New Roman"/>
                <w:sz w:val="24"/>
                <w:szCs w:val="24"/>
              </w:rPr>
              <w:t>О</w:t>
            </w:r>
            <w:r w:rsidR="00FA5014"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 w:rsidR="00FA5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2062" w:rsidRPr="00992BF9">
              <w:rPr>
                <w:rFonts w:ascii="Times New Roman" w:hAnsi="Times New Roman"/>
                <w:sz w:val="24"/>
                <w:szCs w:val="24"/>
              </w:rPr>
              <w:t>МВД России по Бейскому району</w:t>
            </w:r>
          </w:p>
        </w:tc>
      </w:tr>
      <w:tr w:rsidR="00CC2062" w:rsidRPr="00EA59F2" w:rsidTr="008D1503">
        <w:tc>
          <w:tcPr>
            <w:tcW w:w="851" w:type="dxa"/>
          </w:tcPr>
          <w:p w:rsidR="00CC2062" w:rsidRPr="00EA59F2" w:rsidRDefault="00CC2062" w:rsidP="002A5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9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76" w:type="dxa"/>
          </w:tcPr>
          <w:p w:rsidR="00CC2062" w:rsidRPr="00EA59F2" w:rsidRDefault="00CC2062" w:rsidP="00B05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9F2">
              <w:rPr>
                <w:rFonts w:ascii="Times New Roman" w:hAnsi="Times New Roman"/>
                <w:sz w:val="24"/>
                <w:szCs w:val="24"/>
              </w:rPr>
              <w:t>О результатах проверки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 администрации района на себя и членов своей семьи, а также по соблюдению муниципальными служащими ограничений, не нарушению запретов, установленных действующим законодательством Российской Федерации.</w:t>
            </w:r>
          </w:p>
        </w:tc>
        <w:tc>
          <w:tcPr>
            <w:tcW w:w="3780" w:type="dxa"/>
            <w:vAlign w:val="center"/>
          </w:tcPr>
          <w:p w:rsidR="00CC2062" w:rsidRPr="00EA59F2" w:rsidRDefault="00CC2062" w:rsidP="00B05C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9F2">
              <w:rPr>
                <w:rFonts w:ascii="Times New Roman" w:hAnsi="Times New Roman"/>
                <w:sz w:val="24"/>
                <w:szCs w:val="24"/>
              </w:rPr>
              <w:t>Рыль</w:t>
            </w:r>
            <w:proofErr w:type="spellEnd"/>
            <w:r w:rsidRPr="00EA59F2">
              <w:rPr>
                <w:rFonts w:ascii="Times New Roman" w:hAnsi="Times New Roman"/>
                <w:sz w:val="24"/>
                <w:szCs w:val="24"/>
              </w:rPr>
              <w:t xml:space="preserve"> О.В., начальник отдела кадровой, мобилизационной и специальной работы</w:t>
            </w:r>
          </w:p>
          <w:p w:rsidR="00EA59F2" w:rsidRPr="00EA59F2" w:rsidRDefault="00EA59F2" w:rsidP="00EA59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9F2">
              <w:rPr>
                <w:rFonts w:ascii="Times New Roman" w:hAnsi="Times New Roman"/>
                <w:sz w:val="24"/>
                <w:szCs w:val="24"/>
              </w:rPr>
              <w:t>Филиппов А.В. – глава Бейского сельсовета</w:t>
            </w:r>
          </w:p>
          <w:p w:rsidR="00EA59F2" w:rsidRPr="00EA59F2" w:rsidRDefault="00EA59F2" w:rsidP="00EA59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9F2">
              <w:rPr>
                <w:rFonts w:ascii="Times New Roman" w:hAnsi="Times New Roman"/>
                <w:sz w:val="24"/>
                <w:szCs w:val="24"/>
              </w:rPr>
              <w:t xml:space="preserve">Петрова Т.Н. – глава </w:t>
            </w:r>
            <w:proofErr w:type="spellStart"/>
            <w:r w:rsidRPr="00EA59F2">
              <w:rPr>
                <w:rFonts w:ascii="Times New Roman" w:hAnsi="Times New Roman"/>
                <w:sz w:val="24"/>
                <w:szCs w:val="24"/>
              </w:rPr>
              <w:t>Новоенисейского</w:t>
            </w:r>
            <w:proofErr w:type="spellEnd"/>
            <w:r w:rsidRPr="00EA59F2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  <w:p w:rsidR="00EA59F2" w:rsidRPr="00EA59F2" w:rsidRDefault="00EA59F2" w:rsidP="00EA59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9F2">
              <w:rPr>
                <w:rFonts w:ascii="Times New Roman" w:hAnsi="Times New Roman"/>
                <w:sz w:val="24"/>
                <w:szCs w:val="24"/>
              </w:rPr>
              <w:t>Чаптыков</w:t>
            </w:r>
            <w:proofErr w:type="spellEnd"/>
            <w:r w:rsidRPr="00EA59F2">
              <w:rPr>
                <w:rFonts w:ascii="Times New Roman" w:hAnsi="Times New Roman"/>
                <w:sz w:val="24"/>
                <w:szCs w:val="24"/>
              </w:rPr>
              <w:t xml:space="preserve"> Л.С. – глава Куйбышевского сельсовета.</w:t>
            </w:r>
          </w:p>
        </w:tc>
      </w:tr>
      <w:tr w:rsidR="00CC2062" w:rsidRPr="00992BF9" w:rsidTr="008D1503">
        <w:tc>
          <w:tcPr>
            <w:tcW w:w="851" w:type="dxa"/>
          </w:tcPr>
          <w:p w:rsidR="00CC2062" w:rsidRPr="00992BF9" w:rsidRDefault="00CC2062" w:rsidP="002A5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76" w:type="dxa"/>
          </w:tcPr>
          <w:p w:rsidR="00CC2062" w:rsidRPr="00992BF9" w:rsidRDefault="00CC2062" w:rsidP="004C1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BF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е</w:t>
            </w:r>
            <w:r w:rsidRPr="00992BF9">
              <w:rPr>
                <w:rFonts w:ascii="Times New Roman" w:hAnsi="Times New Roman"/>
                <w:sz w:val="24"/>
                <w:szCs w:val="24"/>
              </w:rPr>
              <w:t xml:space="preserve"> работы Комиссии по противодействию коррупции муниципального о</w:t>
            </w:r>
            <w:r>
              <w:rPr>
                <w:rFonts w:ascii="Times New Roman" w:hAnsi="Times New Roman"/>
                <w:sz w:val="24"/>
                <w:szCs w:val="24"/>
              </w:rPr>
              <w:t>бр</w:t>
            </w:r>
            <w:r w:rsidR="004D33E3">
              <w:rPr>
                <w:rFonts w:ascii="Times New Roman" w:hAnsi="Times New Roman"/>
                <w:sz w:val="24"/>
                <w:szCs w:val="24"/>
              </w:rPr>
              <w:t>азования Бейский район  на 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992B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0" w:type="dxa"/>
            <w:vAlign w:val="center"/>
          </w:tcPr>
          <w:p w:rsidR="00CC2062" w:rsidRPr="00992BF9" w:rsidRDefault="004D33E3" w:rsidP="004D3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ряпков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И.Н. </w:t>
            </w:r>
            <w:r w:rsidR="00CC2062" w:rsidRPr="00992BF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глава </w:t>
            </w:r>
            <w:r w:rsidR="00CC20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 w:rsidR="00CC2062" w:rsidRPr="00992BF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министрации Бейского района</w:t>
            </w:r>
          </w:p>
        </w:tc>
      </w:tr>
    </w:tbl>
    <w:p w:rsidR="008D6C3C" w:rsidRDefault="008D6C3C" w:rsidP="008D6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6C3C" w:rsidRDefault="008D6C3C" w:rsidP="008D6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15EB" w:rsidRDefault="001F15EB" w:rsidP="008D6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6C3C" w:rsidRPr="00992BF9" w:rsidRDefault="008D6C3C" w:rsidP="008D6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BF9">
        <w:rPr>
          <w:rFonts w:ascii="Times New Roman" w:hAnsi="Times New Roman"/>
          <w:sz w:val="24"/>
          <w:szCs w:val="24"/>
        </w:rPr>
        <w:t xml:space="preserve">Секретарь комиссии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992BF9">
        <w:rPr>
          <w:rFonts w:ascii="Times New Roman" w:hAnsi="Times New Roman"/>
          <w:sz w:val="24"/>
          <w:szCs w:val="24"/>
        </w:rPr>
        <w:t xml:space="preserve"> </w:t>
      </w:r>
      <w:r w:rsidR="00EA59F2">
        <w:rPr>
          <w:rFonts w:ascii="Times New Roman" w:hAnsi="Times New Roman"/>
          <w:sz w:val="24"/>
          <w:szCs w:val="24"/>
        </w:rPr>
        <w:t xml:space="preserve">                  </w:t>
      </w:r>
      <w:r w:rsidR="00342FA1">
        <w:rPr>
          <w:rFonts w:ascii="Times New Roman" w:hAnsi="Times New Roman"/>
          <w:sz w:val="24"/>
          <w:szCs w:val="24"/>
        </w:rPr>
        <w:t xml:space="preserve"> </w:t>
      </w:r>
      <w:r w:rsidR="00EA59F2">
        <w:rPr>
          <w:rFonts w:ascii="Times New Roman" w:hAnsi="Times New Roman"/>
          <w:sz w:val="24"/>
          <w:szCs w:val="24"/>
        </w:rPr>
        <w:t>И. Артемьева</w:t>
      </w:r>
    </w:p>
    <w:p w:rsidR="001F15EB" w:rsidRDefault="001F15EB" w:rsidP="008D6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6C3C" w:rsidRPr="00992BF9" w:rsidRDefault="008D1503" w:rsidP="008D6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 3-03-88</w:t>
      </w:r>
    </w:p>
    <w:p w:rsidR="008D6C3C" w:rsidRDefault="008D6C3C" w:rsidP="008D6C3C"/>
    <w:p w:rsidR="008D6C3C" w:rsidRDefault="008D6C3C" w:rsidP="008D6C3C"/>
    <w:p w:rsidR="00FC7014" w:rsidRDefault="00FC7014"/>
    <w:sectPr w:rsidR="00FC7014" w:rsidSect="005B0A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003"/>
    <w:rsid w:val="00026362"/>
    <w:rsid w:val="00061C71"/>
    <w:rsid w:val="0009518B"/>
    <w:rsid w:val="000D2778"/>
    <w:rsid w:val="0013441A"/>
    <w:rsid w:val="00164529"/>
    <w:rsid w:val="001D7B8E"/>
    <w:rsid w:val="001F15EB"/>
    <w:rsid w:val="0022017D"/>
    <w:rsid w:val="002A3697"/>
    <w:rsid w:val="00310C12"/>
    <w:rsid w:val="00316D6E"/>
    <w:rsid w:val="00341230"/>
    <w:rsid w:val="00342FA1"/>
    <w:rsid w:val="00350EAF"/>
    <w:rsid w:val="003A5BAF"/>
    <w:rsid w:val="0041040D"/>
    <w:rsid w:val="004248BC"/>
    <w:rsid w:val="00435293"/>
    <w:rsid w:val="00464E9F"/>
    <w:rsid w:val="004C17C7"/>
    <w:rsid w:val="004D33E3"/>
    <w:rsid w:val="0055686F"/>
    <w:rsid w:val="00570A1F"/>
    <w:rsid w:val="005B0AFF"/>
    <w:rsid w:val="006100DA"/>
    <w:rsid w:val="00613874"/>
    <w:rsid w:val="006E23F7"/>
    <w:rsid w:val="007177CF"/>
    <w:rsid w:val="00793216"/>
    <w:rsid w:val="00882707"/>
    <w:rsid w:val="008D1503"/>
    <w:rsid w:val="008D6C3C"/>
    <w:rsid w:val="00911C84"/>
    <w:rsid w:val="00924E83"/>
    <w:rsid w:val="00941380"/>
    <w:rsid w:val="00954226"/>
    <w:rsid w:val="00967C77"/>
    <w:rsid w:val="009820CD"/>
    <w:rsid w:val="00992BF9"/>
    <w:rsid w:val="009D31D4"/>
    <w:rsid w:val="00A25BAA"/>
    <w:rsid w:val="00A43723"/>
    <w:rsid w:val="00A679B1"/>
    <w:rsid w:val="00A76CFA"/>
    <w:rsid w:val="00AB3FB2"/>
    <w:rsid w:val="00AC4476"/>
    <w:rsid w:val="00AF0E47"/>
    <w:rsid w:val="00B60462"/>
    <w:rsid w:val="00BA6461"/>
    <w:rsid w:val="00BD3003"/>
    <w:rsid w:val="00C44CFE"/>
    <w:rsid w:val="00C54AF3"/>
    <w:rsid w:val="00CC2062"/>
    <w:rsid w:val="00CE1346"/>
    <w:rsid w:val="00D651B3"/>
    <w:rsid w:val="00D83146"/>
    <w:rsid w:val="00DD7A81"/>
    <w:rsid w:val="00DF42D2"/>
    <w:rsid w:val="00E0507F"/>
    <w:rsid w:val="00E614C0"/>
    <w:rsid w:val="00E64265"/>
    <w:rsid w:val="00E811AF"/>
    <w:rsid w:val="00EA59F2"/>
    <w:rsid w:val="00EC66B5"/>
    <w:rsid w:val="00F1599B"/>
    <w:rsid w:val="00F3652E"/>
    <w:rsid w:val="00F70330"/>
    <w:rsid w:val="00F92290"/>
    <w:rsid w:val="00FA5014"/>
    <w:rsid w:val="00FC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6E004C-80CF-4097-AFEA-F31AB0E4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27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D30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992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270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9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B7982-3FFF-4CDB-AC80-F259AE7C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</dc:creator>
  <cp:lastModifiedBy>Пользователь</cp:lastModifiedBy>
  <cp:revision>2</cp:revision>
  <cp:lastPrinted>2019-12-23T08:21:00Z</cp:lastPrinted>
  <dcterms:created xsi:type="dcterms:W3CDTF">2020-01-24T06:51:00Z</dcterms:created>
  <dcterms:modified xsi:type="dcterms:W3CDTF">2020-01-24T06:51:00Z</dcterms:modified>
</cp:coreProperties>
</file>